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95EB" w14:textId="77777777" w:rsidR="000712C1" w:rsidRPr="000712C1" w:rsidRDefault="000712C1" w:rsidP="007F3C29">
      <w:pPr>
        <w:jc w:val="left"/>
        <w:rPr>
          <w:szCs w:val="21"/>
        </w:rPr>
      </w:pPr>
      <w:r w:rsidRPr="000712C1">
        <w:rPr>
          <w:rFonts w:hint="eastAsia"/>
          <w:szCs w:val="21"/>
        </w:rPr>
        <w:t>〔第</w:t>
      </w:r>
      <w:r w:rsidR="007F3C29">
        <w:rPr>
          <w:rFonts w:hint="eastAsia"/>
          <w:szCs w:val="21"/>
        </w:rPr>
        <w:t>八</w:t>
      </w:r>
      <w:r w:rsidRPr="000712C1">
        <w:rPr>
          <w:rFonts w:hint="eastAsia"/>
          <w:szCs w:val="21"/>
        </w:rPr>
        <w:t>号</w:t>
      </w:r>
      <w:r w:rsidR="007F3C29">
        <w:rPr>
          <w:rFonts w:hint="eastAsia"/>
          <w:szCs w:val="21"/>
        </w:rPr>
        <w:t>様式</w:t>
      </w:r>
      <w:r w:rsidR="0091441C">
        <w:rPr>
          <w:rFonts w:hint="eastAsia"/>
          <w:szCs w:val="21"/>
        </w:rPr>
        <w:t>（</w:t>
      </w:r>
      <w:r w:rsidR="0091441C" w:rsidRPr="007F3C29">
        <w:rPr>
          <w:rFonts w:hint="eastAsia"/>
          <w:szCs w:val="21"/>
        </w:rPr>
        <w:t>第三十条</w:t>
      </w:r>
      <w:r w:rsidR="0091441C">
        <w:rPr>
          <w:rFonts w:hint="eastAsia"/>
          <w:szCs w:val="21"/>
        </w:rPr>
        <w:t>の</w:t>
      </w:r>
      <w:r w:rsidR="0091441C" w:rsidRPr="007F3C29">
        <w:rPr>
          <w:rFonts w:hint="eastAsia"/>
          <w:szCs w:val="21"/>
        </w:rPr>
        <w:t>三関係</w:t>
      </w:r>
      <w:r w:rsidR="0091441C">
        <w:rPr>
          <w:rFonts w:hint="eastAsia"/>
          <w:szCs w:val="21"/>
        </w:rPr>
        <w:t>）</w:t>
      </w:r>
      <w:r w:rsidRPr="000712C1">
        <w:rPr>
          <w:rFonts w:hint="eastAsia"/>
          <w:szCs w:val="21"/>
        </w:rPr>
        <w:t>〕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90"/>
        <w:gridCol w:w="7024"/>
        <w:gridCol w:w="331"/>
      </w:tblGrid>
      <w:tr w:rsidR="000712C1" w:rsidRPr="001230DC" w14:paraId="62BF3FF7" w14:textId="77777777" w:rsidTr="00641A4B">
        <w:trPr>
          <w:trHeight w:val="194"/>
        </w:trPr>
        <w:tc>
          <w:tcPr>
            <w:tcW w:w="9781" w:type="dxa"/>
            <w:gridSpan w:val="4"/>
            <w:tcBorders>
              <w:bottom w:val="nil"/>
              <w:right w:val="single" w:sz="4" w:space="0" w:color="auto"/>
            </w:tcBorders>
          </w:tcPr>
          <w:p w14:paraId="36A13D73" w14:textId="77777777" w:rsidR="000712C1" w:rsidRPr="0091441C" w:rsidRDefault="000712C1" w:rsidP="00641A4B">
            <w:pPr>
              <w:snapToGrid w:val="0"/>
              <w:rPr>
                <w:szCs w:val="21"/>
              </w:rPr>
            </w:pPr>
          </w:p>
        </w:tc>
      </w:tr>
      <w:tr w:rsidR="00882BAA" w:rsidRPr="001230DC" w14:paraId="1AB72456" w14:textId="77777777" w:rsidTr="00641A4B">
        <w:trPr>
          <w:trHeight w:val="793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5E05C2BE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vAlign w:val="center"/>
          </w:tcPr>
          <w:p w14:paraId="1E0CCEF6" w14:textId="77777777" w:rsidR="00882BAA" w:rsidRPr="00641A4B" w:rsidRDefault="00882BAA" w:rsidP="00641A4B">
            <w:pPr>
              <w:snapToGrid w:val="0"/>
              <w:jc w:val="center"/>
              <w:rPr>
                <w:szCs w:val="21"/>
              </w:rPr>
            </w:pPr>
            <w:r w:rsidRPr="00641A4B">
              <w:rPr>
                <w:rFonts w:ascii="Times New Roman" w:hint="eastAsia"/>
                <w:color w:val="000000"/>
                <w:spacing w:val="32"/>
                <w:kern w:val="0"/>
                <w:szCs w:val="21"/>
                <w:fitText w:val="2940" w:id="366649344"/>
              </w:rPr>
              <w:t>船舶国籍証書検認申請</w:t>
            </w:r>
            <w:r w:rsidRPr="00641A4B">
              <w:rPr>
                <w:rFonts w:ascii="Times New Roman" w:hint="eastAsia"/>
                <w:color w:val="000000"/>
                <w:spacing w:val="-5"/>
                <w:kern w:val="0"/>
                <w:szCs w:val="21"/>
                <w:fitText w:val="2940" w:id="366649344"/>
              </w:rPr>
              <w:t>書</w:t>
            </w:r>
          </w:p>
        </w:tc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</w:tcPr>
          <w:p w14:paraId="6C6C8855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82BAA" w:rsidRPr="001230DC" w14:paraId="540CEFC0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EF9A9AA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4AEEE853" w14:textId="77777777" w:rsidR="00882BAA" w:rsidRPr="00641A4B" w:rsidRDefault="00882BAA" w:rsidP="00641A4B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番　　　　　号</w:t>
            </w:r>
          </w:p>
        </w:tc>
        <w:tc>
          <w:tcPr>
            <w:tcW w:w="7024" w:type="dxa"/>
            <w:vAlign w:val="center"/>
          </w:tcPr>
          <w:p w14:paraId="4A53A4DF" w14:textId="77777777" w:rsidR="00882BAA" w:rsidRPr="00641A4B" w:rsidRDefault="00882BAA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05E8EE5C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82BAA" w:rsidRPr="001230DC" w14:paraId="4D46C1DD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F5678A9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035FB20E" w14:textId="77777777" w:rsidR="00882BAA" w:rsidRPr="00641A4B" w:rsidRDefault="00882BAA" w:rsidP="00641A4B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種　　　　　類</w:t>
            </w:r>
          </w:p>
        </w:tc>
        <w:tc>
          <w:tcPr>
            <w:tcW w:w="7024" w:type="dxa"/>
            <w:vAlign w:val="center"/>
          </w:tcPr>
          <w:p w14:paraId="093E8194" w14:textId="77777777" w:rsidR="00882BAA" w:rsidRPr="00641A4B" w:rsidRDefault="00882BAA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3DFDD0F9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54A6A2EA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E881A38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3662B581" w14:textId="77777777" w:rsidR="008A0730" w:rsidRPr="00641A4B" w:rsidRDefault="008A0730" w:rsidP="00814C94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船　　　　　名</w:t>
            </w:r>
          </w:p>
        </w:tc>
        <w:tc>
          <w:tcPr>
            <w:tcW w:w="7024" w:type="dxa"/>
            <w:vAlign w:val="center"/>
          </w:tcPr>
          <w:p w14:paraId="03D9E391" w14:textId="77777777" w:rsidR="008A0730" w:rsidRPr="00641A4B" w:rsidRDefault="008A0730" w:rsidP="00814C94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58FBF303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19DDF5A2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7C4C945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736A22DF" w14:textId="77777777" w:rsidR="008A0730" w:rsidRPr="00641A4B" w:rsidRDefault="008A0730" w:rsidP="00814C94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船　　籍　　港</w:t>
            </w:r>
          </w:p>
        </w:tc>
        <w:tc>
          <w:tcPr>
            <w:tcW w:w="7024" w:type="dxa"/>
            <w:vAlign w:val="center"/>
          </w:tcPr>
          <w:p w14:paraId="49C8B7CD" w14:textId="77777777" w:rsidR="008A0730" w:rsidRPr="00641A4B" w:rsidRDefault="008A0730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344017CD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4AD14AA1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324F960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6C7FDA8C" w14:textId="77777777" w:rsidR="008A0730" w:rsidRPr="00641A4B" w:rsidRDefault="008A0730" w:rsidP="00641A4B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>船　　　　　質</w:t>
            </w:r>
          </w:p>
        </w:tc>
        <w:tc>
          <w:tcPr>
            <w:tcW w:w="7024" w:type="dxa"/>
            <w:vAlign w:val="center"/>
          </w:tcPr>
          <w:p w14:paraId="7FF024AB" w14:textId="77777777" w:rsidR="008A0730" w:rsidRPr="00641A4B" w:rsidRDefault="008A0730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3ABB9F0B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7B2B2B63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A28CFF6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6ABF0986" w14:textId="77777777" w:rsidR="008A0730" w:rsidRPr="00641A4B" w:rsidRDefault="008A0730" w:rsidP="00641A4B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spacing w:val="105"/>
                <w:kern w:val="0"/>
                <w:szCs w:val="21"/>
                <w:fitText w:val="1470" w:id="366651904"/>
              </w:rPr>
              <w:t>総トン</w:t>
            </w:r>
            <w:r w:rsidRPr="00641A4B">
              <w:rPr>
                <w:rFonts w:ascii="Times New Roman" w:hint="eastAsia"/>
                <w:color w:val="000000"/>
                <w:kern w:val="0"/>
                <w:szCs w:val="21"/>
                <w:fitText w:val="1470" w:id="366651904"/>
              </w:rPr>
              <w:t>数</w:t>
            </w:r>
          </w:p>
        </w:tc>
        <w:tc>
          <w:tcPr>
            <w:tcW w:w="7024" w:type="dxa"/>
            <w:vAlign w:val="center"/>
          </w:tcPr>
          <w:p w14:paraId="3DDD4EDE" w14:textId="77777777" w:rsidR="008A0730" w:rsidRPr="00641A4B" w:rsidRDefault="008A0730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　　　　　　トン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6E2777C8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56F2FCD5" w14:textId="77777777" w:rsidTr="00641A4B">
        <w:trPr>
          <w:trHeight w:val="1915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22C7F5C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401EB2C8" w14:textId="77777777" w:rsidR="008A0730" w:rsidRPr="00641A4B" w:rsidRDefault="008A0730" w:rsidP="00641A4B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41A4B">
              <w:rPr>
                <w:rFonts w:hint="eastAsia"/>
                <w:szCs w:val="21"/>
              </w:rPr>
              <w:t>所有者の氏名又</w:t>
            </w:r>
          </w:p>
          <w:p w14:paraId="74BD6BA2" w14:textId="77777777" w:rsidR="008A0730" w:rsidRPr="00641A4B" w:rsidRDefault="008A0730" w:rsidP="00641A4B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hint="eastAsia"/>
                <w:szCs w:val="21"/>
              </w:rPr>
              <w:t>は名称及び住所</w:t>
            </w:r>
          </w:p>
        </w:tc>
        <w:tc>
          <w:tcPr>
            <w:tcW w:w="7024" w:type="dxa"/>
            <w:vAlign w:val="center"/>
          </w:tcPr>
          <w:p w14:paraId="21D722E9" w14:textId="77777777" w:rsidR="008A0730" w:rsidRPr="00641A4B" w:rsidRDefault="008A0730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14:paraId="5562FE43" w14:textId="77777777" w:rsidR="008A0730" w:rsidRPr="00641A4B" w:rsidRDefault="008A0730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14:paraId="51C14454" w14:textId="77777777" w:rsidR="008A0730" w:rsidRPr="00641A4B" w:rsidRDefault="008A0730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7E672B3F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2846D304" w14:textId="77777777" w:rsidTr="00641A4B">
        <w:trPr>
          <w:trHeight w:val="3105"/>
        </w:trPr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42DA556A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</w:tcPr>
          <w:p w14:paraId="4D0B9BC6" w14:textId="77777777" w:rsidR="008A0730" w:rsidRPr="00641A4B" w:rsidRDefault="008A0730" w:rsidP="00641A4B">
            <w:pPr>
              <w:snapToGrid w:val="0"/>
              <w:jc w:val="left"/>
              <w:rPr>
                <w:rFonts w:ascii="Times New Roman" w:hint="eastAsia"/>
                <w:color w:val="000000"/>
                <w:szCs w:val="21"/>
              </w:rPr>
            </w:pPr>
          </w:p>
          <w:p w14:paraId="5163D3B8" w14:textId="77777777" w:rsidR="008A0730" w:rsidRPr="00641A4B" w:rsidRDefault="008A0730" w:rsidP="00641A4B">
            <w:pPr>
              <w:snapToGrid w:val="0"/>
              <w:jc w:val="left"/>
              <w:rPr>
                <w:rFonts w:ascii="Times New Roman" w:hint="eastAsia"/>
                <w:color w:val="000000"/>
                <w:szCs w:val="21"/>
              </w:rPr>
            </w:pPr>
          </w:p>
          <w:p w14:paraId="7DBE1D0C" w14:textId="77777777" w:rsidR="008A0730" w:rsidRPr="00641A4B" w:rsidRDefault="008A0730" w:rsidP="00641A4B">
            <w:pPr>
              <w:snapToGrid w:val="0"/>
              <w:ind w:firstLineChars="500" w:firstLine="1050"/>
              <w:jc w:val="left"/>
              <w:rPr>
                <w:rFonts w:ascii="Times New Roman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szCs w:val="21"/>
              </w:rPr>
              <w:t>年　　　月　　　日</w:t>
            </w:r>
          </w:p>
          <w:p w14:paraId="016D4216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578CE8AF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53C75F3C" w14:textId="77777777" w:rsidR="008A0730" w:rsidRPr="00641A4B" w:rsidRDefault="008A0730" w:rsidP="00641A4B">
            <w:pPr>
              <w:snapToGrid w:val="0"/>
              <w:ind w:firstLineChars="2000" w:firstLine="4200"/>
              <w:jc w:val="left"/>
              <w:rPr>
                <w:rFonts w:ascii="Times New Roman"/>
                <w:color w:val="000000"/>
                <w:szCs w:val="21"/>
                <w:u w:val="single"/>
              </w:rPr>
            </w:pP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住所　　　　　　　　　　　　　　　　　</w:t>
            </w:r>
          </w:p>
          <w:p w14:paraId="229D680D" w14:textId="77777777" w:rsidR="008A0730" w:rsidRPr="00641A4B" w:rsidRDefault="008A0730" w:rsidP="00641A4B">
            <w:pPr>
              <w:snapToGrid w:val="0"/>
              <w:ind w:firstLineChars="1600" w:firstLine="3360"/>
              <w:jc w:val="left"/>
              <w:rPr>
                <w:rFonts w:ascii="Times New Roman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szCs w:val="21"/>
              </w:rPr>
              <w:t>申請者</w:t>
            </w:r>
          </w:p>
          <w:p w14:paraId="0BAD79BE" w14:textId="77777777" w:rsidR="008A0730" w:rsidRPr="00641A4B" w:rsidRDefault="008A0730" w:rsidP="00641A4B">
            <w:pPr>
              <w:snapToGrid w:val="0"/>
              <w:ind w:firstLineChars="4000" w:firstLine="4200"/>
              <w:jc w:val="left"/>
              <w:rPr>
                <w:rFonts w:ascii="Times New Roman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w w:val="50"/>
                <w:kern w:val="0"/>
                <w:szCs w:val="21"/>
                <w:u w:val="single"/>
              </w:rPr>
              <w:t>氏名又は名称</w:t>
            </w:r>
            <w:r w:rsidRPr="00641A4B">
              <w:rPr>
                <w:rFonts w:ascii="Times New Roman" w:hint="eastAsia"/>
                <w:color w:val="000000"/>
                <w:w w:val="50"/>
                <w:szCs w:val="21"/>
                <w:u w:val="single"/>
              </w:rPr>
              <w:t xml:space="preserve">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　　　　　　　　　　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 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　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  </w:t>
            </w:r>
          </w:p>
          <w:p w14:paraId="19241849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18C46D15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429979D3" w14:textId="77777777" w:rsidR="008A0730" w:rsidRPr="00641A4B" w:rsidRDefault="004E4769" w:rsidP="00641A4B">
            <w:pPr>
              <w:snapToGrid w:val="0"/>
              <w:ind w:firstLineChars="200" w:firstLine="420"/>
              <w:jc w:val="left"/>
              <w:rPr>
                <w:rFonts w:ascii="Times New Roman" w:hint="eastAsia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>九州</w:t>
            </w:r>
            <w:r w:rsidR="008A0730" w:rsidRPr="00641A4B">
              <w:rPr>
                <w:rFonts w:ascii="Times New Roman" w:hint="eastAsia"/>
                <w:color w:val="000000"/>
                <w:szCs w:val="21"/>
              </w:rPr>
              <w:t>運輸局長　殿</w:t>
            </w:r>
          </w:p>
          <w:p w14:paraId="14E35A2A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06ADCF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3FB8373C" w14:textId="77777777" w:rsidTr="00641A4B">
        <w:trPr>
          <w:trHeight w:val="283"/>
        </w:trPr>
        <w:tc>
          <w:tcPr>
            <w:tcW w:w="9781" w:type="dxa"/>
            <w:gridSpan w:val="4"/>
            <w:tcBorders>
              <w:top w:val="nil"/>
            </w:tcBorders>
          </w:tcPr>
          <w:p w14:paraId="4019FAD3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192BD6AF" w14:textId="77777777" w:rsidR="00882BAA" w:rsidRPr="00882BAA" w:rsidRDefault="00882BAA" w:rsidP="00882BAA">
      <w:pPr>
        <w:jc w:val="right"/>
        <w:rPr>
          <w:rFonts w:ascii="Times New Roman" w:hint="eastAsia"/>
          <w:color w:val="000000"/>
          <w:szCs w:val="21"/>
        </w:rPr>
      </w:pPr>
      <w:r w:rsidRPr="00882BAA">
        <w:rPr>
          <w:rFonts w:ascii="Times New Roman" w:hint="eastAsia"/>
          <w:color w:val="000000"/>
          <w:szCs w:val="21"/>
        </w:rPr>
        <w:t>（日本工業規格Ａ列４番）</w:t>
      </w:r>
    </w:p>
    <w:p w14:paraId="41D7C1E7" w14:textId="77777777" w:rsidR="00E65E7A" w:rsidRDefault="00882BAA" w:rsidP="00E65E7A">
      <w:pPr>
        <w:ind w:firstLineChars="200" w:firstLine="360"/>
        <w:jc w:val="left"/>
        <w:rPr>
          <w:rFonts w:ascii="Times New Roman" w:hint="eastAsia"/>
          <w:color w:val="000000"/>
          <w:sz w:val="18"/>
          <w:szCs w:val="18"/>
        </w:rPr>
      </w:pPr>
      <w:r w:rsidRPr="00882BAA">
        <w:rPr>
          <w:rFonts w:ascii="Times New Roman" w:hint="eastAsia"/>
          <w:color w:val="000000"/>
          <w:sz w:val="18"/>
          <w:szCs w:val="18"/>
        </w:rPr>
        <w:t>備</w:t>
      </w:r>
      <w:r w:rsidR="00E65E7A">
        <w:rPr>
          <w:rFonts w:ascii="Times New Roman" w:hint="eastAsia"/>
          <w:color w:val="000000"/>
          <w:sz w:val="18"/>
          <w:szCs w:val="18"/>
        </w:rPr>
        <w:t xml:space="preserve"> </w:t>
      </w:r>
      <w:r w:rsidRPr="00882BAA">
        <w:rPr>
          <w:rFonts w:ascii="Times New Roman" w:hint="eastAsia"/>
          <w:color w:val="000000"/>
          <w:sz w:val="18"/>
          <w:szCs w:val="18"/>
        </w:rPr>
        <w:t>考</w:t>
      </w:r>
    </w:p>
    <w:p w14:paraId="0D369BF4" w14:textId="77777777" w:rsidR="00E65E7A" w:rsidRDefault="00882BAA" w:rsidP="00882BAA">
      <w:pPr>
        <w:jc w:val="left"/>
        <w:rPr>
          <w:rFonts w:ascii="Times New Roman" w:hint="eastAsia"/>
          <w:color w:val="000000"/>
          <w:sz w:val="18"/>
          <w:szCs w:val="18"/>
        </w:rPr>
      </w:pPr>
      <w:r>
        <w:rPr>
          <w:rFonts w:ascii="Times New Roman" w:hint="eastAsia"/>
          <w:color w:val="000000"/>
          <w:sz w:val="18"/>
          <w:szCs w:val="18"/>
        </w:rPr>
        <w:t xml:space="preserve">　</w:t>
      </w:r>
      <w:r w:rsidR="00E65E7A">
        <w:rPr>
          <w:rFonts w:ascii="Times New Roman" w:hint="eastAsia"/>
          <w:color w:val="000000"/>
          <w:sz w:val="18"/>
          <w:szCs w:val="18"/>
        </w:rPr>
        <w:t xml:space="preserve">　　</w:t>
      </w:r>
      <w:r w:rsidR="00971B01">
        <w:rPr>
          <w:rFonts w:ascii="Times New Roman" w:hint="eastAsia"/>
          <w:color w:val="000000"/>
          <w:sz w:val="18"/>
          <w:szCs w:val="18"/>
        </w:rPr>
        <w:t xml:space="preserve">　　</w:t>
      </w:r>
      <w:r w:rsidRPr="00882BAA">
        <w:rPr>
          <w:rFonts w:ascii="Times New Roman" w:hint="eastAsia"/>
          <w:color w:val="000000"/>
          <w:sz w:val="18"/>
          <w:szCs w:val="18"/>
        </w:rPr>
        <w:t>船舶が共有であるときの所有者の氏名又は名称及び住所は、その持分筆頭者のみについて記載し、持分</w:t>
      </w:r>
    </w:p>
    <w:p w14:paraId="03099BBD" w14:textId="77777777" w:rsidR="00882BAA" w:rsidRPr="00882BAA" w:rsidRDefault="00882BAA" w:rsidP="00882BAA">
      <w:pPr>
        <w:ind w:firstLineChars="400" w:firstLine="720"/>
        <w:jc w:val="left"/>
        <w:rPr>
          <w:rFonts w:ascii="Times New Roman" w:hint="eastAsia"/>
          <w:color w:val="000000"/>
          <w:sz w:val="18"/>
          <w:szCs w:val="18"/>
        </w:rPr>
      </w:pPr>
      <w:r w:rsidRPr="00882BAA">
        <w:rPr>
          <w:rFonts w:ascii="Times New Roman" w:hint="eastAsia"/>
          <w:color w:val="000000"/>
          <w:sz w:val="18"/>
          <w:szCs w:val="18"/>
        </w:rPr>
        <w:t>筆頭者以外の所有者について「外何人」と記載することができる</w:t>
      </w:r>
      <w:r w:rsidR="008801E7">
        <w:rPr>
          <w:rFonts w:ascii="Times New Roman" w:hint="eastAsia"/>
          <w:color w:val="000000"/>
          <w:sz w:val="18"/>
          <w:szCs w:val="18"/>
        </w:rPr>
        <w:t>。</w:t>
      </w:r>
    </w:p>
    <w:p w14:paraId="22A848B3" w14:textId="77777777" w:rsidR="00882BAA" w:rsidRPr="00882BAA" w:rsidRDefault="00882BAA" w:rsidP="00882BAA">
      <w:pPr>
        <w:ind w:firstLineChars="300" w:firstLine="540"/>
        <w:jc w:val="left"/>
        <w:rPr>
          <w:rFonts w:ascii="Times New Roman" w:hint="eastAsia"/>
          <w:color w:val="000000"/>
          <w:sz w:val="18"/>
          <w:szCs w:val="18"/>
        </w:rPr>
      </w:pPr>
    </w:p>
    <w:sectPr w:rsidR="00882BAA" w:rsidRPr="00882BAA" w:rsidSect="008A0730">
      <w:pgSz w:w="11906" w:h="16838" w:code="9"/>
      <w:pgMar w:top="1644" w:right="1077" w:bottom="164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324" w14:textId="77777777" w:rsidR="006A14BF" w:rsidRDefault="006A14BF" w:rsidP="000712C1">
      <w:r>
        <w:separator/>
      </w:r>
    </w:p>
  </w:endnote>
  <w:endnote w:type="continuationSeparator" w:id="0">
    <w:p w14:paraId="31ACF940" w14:textId="77777777" w:rsidR="006A14BF" w:rsidRDefault="006A14BF" w:rsidP="0007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2447" w14:textId="77777777" w:rsidR="006A14BF" w:rsidRDefault="006A14BF" w:rsidP="000712C1">
      <w:r>
        <w:separator/>
      </w:r>
    </w:p>
  </w:footnote>
  <w:footnote w:type="continuationSeparator" w:id="0">
    <w:p w14:paraId="7FF9DA36" w14:textId="77777777" w:rsidR="006A14BF" w:rsidRDefault="006A14BF" w:rsidP="00071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2C1"/>
    <w:rsid w:val="000712C1"/>
    <w:rsid w:val="001230DC"/>
    <w:rsid w:val="001651ED"/>
    <w:rsid w:val="001D793E"/>
    <w:rsid w:val="004E4769"/>
    <w:rsid w:val="005A3552"/>
    <w:rsid w:val="00641A4B"/>
    <w:rsid w:val="00643DCC"/>
    <w:rsid w:val="00693B44"/>
    <w:rsid w:val="006A14BF"/>
    <w:rsid w:val="006F32D5"/>
    <w:rsid w:val="00770B1A"/>
    <w:rsid w:val="007F3C29"/>
    <w:rsid w:val="00814C94"/>
    <w:rsid w:val="008401AF"/>
    <w:rsid w:val="00872953"/>
    <w:rsid w:val="008801E7"/>
    <w:rsid w:val="00882BAA"/>
    <w:rsid w:val="008A0730"/>
    <w:rsid w:val="00905059"/>
    <w:rsid w:val="0091441C"/>
    <w:rsid w:val="00971B01"/>
    <w:rsid w:val="009F1BEF"/>
    <w:rsid w:val="00B06725"/>
    <w:rsid w:val="00C34DD7"/>
    <w:rsid w:val="00E65E7A"/>
    <w:rsid w:val="00F8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E85B1"/>
  <w15:chartTrackingRefBased/>
  <w15:docId w15:val="{15448E0C-C6AA-4BF0-8F41-68DE78D4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1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12C1"/>
  </w:style>
  <w:style w:type="paragraph" w:styleId="a5">
    <w:name w:val="footer"/>
    <w:basedOn w:val="a"/>
    <w:link w:val="a6"/>
    <w:uiPriority w:val="99"/>
    <w:semiHidden/>
    <w:unhideWhenUsed/>
    <w:rsid w:val="00071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12C1"/>
  </w:style>
  <w:style w:type="table" w:styleId="a7">
    <w:name w:val="Table Grid"/>
    <w:basedOn w:val="a1"/>
    <w:uiPriority w:val="59"/>
    <w:rsid w:val="007F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F3C2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F552-845C-4FC5-A02F-684C4EB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cp:lastModifiedBy>川中 健史</cp:lastModifiedBy>
  <cp:revision>2</cp:revision>
  <cp:lastPrinted>2013-05-27T02:15:00Z</cp:lastPrinted>
  <dcterms:created xsi:type="dcterms:W3CDTF">2024-06-20T02:29:00Z</dcterms:created>
  <dcterms:modified xsi:type="dcterms:W3CDTF">2024-06-20T02:29:00Z</dcterms:modified>
</cp:coreProperties>
</file>